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6A" w:rsidRDefault="00D6146A" w:rsidP="003013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3013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3013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D6146A" w:rsidRDefault="00D6146A" w:rsidP="00D614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БИНИРОВАННОГО</w:t>
      </w:r>
      <w:proofErr w:type="gramEnd"/>
    </w:p>
    <w:p w:rsidR="00D6146A" w:rsidRDefault="00D6146A" w:rsidP="00D614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 № 5 «ДУБОК»  СТАНИЦЫ АРХАНГЕЛЬСКОЙ</w:t>
      </w:r>
    </w:p>
    <w:p w:rsidR="00D6146A" w:rsidRDefault="00D6146A" w:rsidP="00D614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D6146A" w:rsidRDefault="00D6146A" w:rsidP="00D614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ИЙ РАЙОН</w:t>
      </w: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D6146A" w:rsidRDefault="00D6146A" w:rsidP="00D6146A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D6146A" w:rsidRDefault="00D6146A" w:rsidP="00D6146A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D6146A" w:rsidRDefault="00D6146A" w:rsidP="00D6146A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CB0901">
        <w:rPr>
          <w:rFonts w:ascii="Times New Roman" w:hAnsi="Times New Roman" w:cs="Times New Roman"/>
          <w:sz w:val="72"/>
          <w:szCs w:val="72"/>
        </w:rPr>
        <w:t>Чемпионы среди нас</w:t>
      </w:r>
      <w:r>
        <w:rPr>
          <w:rFonts w:ascii="Times New Roman" w:hAnsi="Times New Roman" w:cs="Times New Roman"/>
          <w:sz w:val="72"/>
          <w:szCs w:val="72"/>
        </w:rPr>
        <w:t>»</w:t>
      </w:r>
    </w:p>
    <w:p w:rsidR="00CB0901" w:rsidRDefault="00D6146A" w:rsidP="00CB0901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Физкультурно</w:t>
      </w:r>
      <w:r w:rsidR="00CB0901">
        <w:rPr>
          <w:rFonts w:ascii="Times New Roman" w:hAnsi="Times New Roman" w:cs="Times New Roman"/>
          <w:sz w:val="52"/>
          <w:szCs w:val="52"/>
        </w:rPr>
        <w:t xml:space="preserve">е </w:t>
      </w:r>
      <w:r>
        <w:rPr>
          <w:rFonts w:ascii="Times New Roman" w:hAnsi="Times New Roman" w:cs="Times New Roman"/>
          <w:sz w:val="52"/>
          <w:szCs w:val="52"/>
        </w:rPr>
        <w:t xml:space="preserve">развлечение </w:t>
      </w:r>
    </w:p>
    <w:p w:rsidR="00D6146A" w:rsidRDefault="00D6146A" w:rsidP="00CB0901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для детей </w:t>
      </w:r>
      <w:r w:rsidR="00CB0901">
        <w:rPr>
          <w:rFonts w:ascii="Times New Roman" w:hAnsi="Times New Roman" w:cs="Times New Roman"/>
          <w:sz w:val="52"/>
          <w:szCs w:val="52"/>
        </w:rPr>
        <w:t>старшего дошкольного возраста.</w:t>
      </w: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К.</w:t>
      </w:r>
    </w:p>
    <w:p w:rsidR="00D6146A" w:rsidRDefault="00D6146A" w:rsidP="00D6146A">
      <w:pPr>
        <w:pStyle w:val="a3"/>
        <w:tabs>
          <w:tab w:val="left" w:pos="54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46A" w:rsidRDefault="00D6146A" w:rsidP="00D614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D012F" w:rsidRDefault="008D012F" w:rsidP="00D614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901" w:rsidRDefault="00CB0901" w:rsidP="00D6146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6979" w:rsidRDefault="00D6146A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146A">
        <w:rPr>
          <w:rFonts w:ascii="Times New Roman" w:hAnsi="Times New Roman" w:cs="Times New Roman"/>
          <w:b/>
          <w:sz w:val="24"/>
          <w:szCs w:val="24"/>
        </w:rPr>
        <w:lastRenderedPageBreak/>
        <w:t>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7A8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301396">
        <w:rPr>
          <w:rFonts w:ascii="Times New Roman" w:hAnsi="Times New Roman" w:cs="Times New Roman"/>
          <w:sz w:val="24"/>
          <w:szCs w:val="24"/>
        </w:rPr>
        <w:t>знания о цер</w:t>
      </w:r>
      <w:r w:rsidR="00E80E4E">
        <w:rPr>
          <w:rFonts w:ascii="Times New Roman" w:hAnsi="Times New Roman" w:cs="Times New Roman"/>
          <w:sz w:val="24"/>
          <w:szCs w:val="24"/>
        </w:rPr>
        <w:t xml:space="preserve">емонии открытия Олимпийских игр, Олимпийских наградах и талисманах Олимпийских игр. Закрепить </w:t>
      </w:r>
      <w:r w:rsidR="00301396" w:rsidRPr="00E931AE">
        <w:rPr>
          <w:rFonts w:ascii="Times New Roman" w:hAnsi="Times New Roman" w:cs="Times New Roman"/>
          <w:sz w:val="24"/>
          <w:szCs w:val="24"/>
        </w:rPr>
        <w:t>умения и навыки выполнения основных движений</w:t>
      </w:r>
      <w:r w:rsidR="00E80E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01396">
        <w:rPr>
          <w:rFonts w:ascii="Times New Roman" w:hAnsi="Times New Roman" w:cs="Times New Roman"/>
          <w:sz w:val="24"/>
          <w:szCs w:val="24"/>
        </w:rPr>
        <w:t>азвивать ловкость, выносл</w:t>
      </w:r>
      <w:r>
        <w:rPr>
          <w:rFonts w:ascii="Times New Roman" w:hAnsi="Times New Roman" w:cs="Times New Roman"/>
          <w:sz w:val="24"/>
          <w:szCs w:val="24"/>
        </w:rPr>
        <w:t>ивость, мышечную силу, глазомер. Ф</w:t>
      </w:r>
      <w:r w:rsidR="00301396" w:rsidRPr="00172BA6">
        <w:rPr>
          <w:rFonts w:ascii="Times New Roman" w:hAnsi="Times New Roman" w:cs="Times New Roman"/>
          <w:bCs/>
          <w:sz w:val="24"/>
          <w:szCs w:val="24"/>
        </w:rPr>
        <w:t>ормировать потре</w:t>
      </w:r>
      <w:r>
        <w:rPr>
          <w:rFonts w:ascii="Times New Roman" w:hAnsi="Times New Roman" w:cs="Times New Roman"/>
          <w:bCs/>
          <w:sz w:val="24"/>
          <w:szCs w:val="24"/>
        </w:rPr>
        <w:t xml:space="preserve">бность к здоровому образу жизни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01396">
        <w:rPr>
          <w:rFonts w:ascii="Times New Roman" w:hAnsi="Times New Roman" w:cs="Times New Roman"/>
          <w:sz w:val="24"/>
          <w:szCs w:val="24"/>
        </w:rPr>
        <w:t>оспитывать самостоятельность, умение сопереживать</w:t>
      </w:r>
      <w:r w:rsidR="00301396" w:rsidRPr="00E931AE">
        <w:rPr>
          <w:rFonts w:ascii="Times New Roman" w:hAnsi="Times New Roman" w:cs="Times New Roman"/>
          <w:sz w:val="24"/>
          <w:szCs w:val="24"/>
        </w:rPr>
        <w:t xml:space="preserve">, </w:t>
      </w:r>
      <w:r w:rsidR="00301396">
        <w:rPr>
          <w:rFonts w:ascii="Times New Roman" w:hAnsi="Times New Roman" w:cs="Times New Roman"/>
          <w:sz w:val="24"/>
          <w:szCs w:val="24"/>
        </w:rPr>
        <w:t>чувство взаимопомощи, желание играть в команде.</w:t>
      </w:r>
    </w:p>
    <w:p w:rsidR="00D6146A" w:rsidRPr="008E2CA5" w:rsidRDefault="00D6146A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146A">
        <w:rPr>
          <w:rFonts w:ascii="Times New Roman" w:hAnsi="Times New Roman" w:cs="Times New Roman"/>
          <w:b/>
          <w:sz w:val="24"/>
          <w:szCs w:val="24"/>
        </w:rPr>
        <w:t>Оборудование.</w:t>
      </w:r>
      <w:r w:rsidR="008E2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E2CA5">
        <w:rPr>
          <w:rFonts w:ascii="Times New Roman" w:hAnsi="Times New Roman" w:cs="Times New Roman"/>
          <w:sz w:val="24"/>
          <w:szCs w:val="24"/>
        </w:rPr>
        <w:t>Две корзины, обручи, кегли, два мяча, картонные медали, дуги</w:t>
      </w:r>
      <w:r w:rsidR="0047070B">
        <w:rPr>
          <w:rFonts w:ascii="Times New Roman" w:hAnsi="Times New Roman" w:cs="Times New Roman"/>
          <w:sz w:val="24"/>
          <w:szCs w:val="24"/>
        </w:rPr>
        <w:t>, шишки, кубы, гимнастические палки</w:t>
      </w:r>
      <w:r w:rsidR="008E2C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146A" w:rsidRDefault="00D6146A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Каждый високосный год рождает бурю олимпийских страстей.</w:t>
      </w:r>
      <w:r w:rsidR="00971607">
        <w:rPr>
          <w:rFonts w:ascii="Times New Roman" w:hAnsi="Times New Roman" w:cs="Times New Roman"/>
          <w:sz w:val="24"/>
          <w:szCs w:val="24"/>
        </w:rPr>
        <w:t xml:space="preserve"> Олимпийские игры завоёвы</w:t>
      </w:r>
      <w:r w:rsidR="009B70F0">
        <w:rPr>
          <w:rFonts w:ascii="Times New Roman" w:hAnsi="Times New Roman" w:cs="Times New Roman"/>
          <w:sz w:val="24"/>
          <w:szCs w:val="24"/>
        </w:rPr>
        <w:t>ваю</w:t>
      </w:r>
      <w:r w:rsidR="00A532F7">
        <w:rPr>
          <w:rFonts w:ascii="Times New Roman" w:hAnsi="Times New Roman" w:cs="Times New Roman"/>
          <w:sz w:val="24"/>
          <w:szCs w:val="24"/>
        </w:rPr>
        <w:t>т</w:t>
      </w:r>
      <w:r w:rsidR="009B70F0">
        <w:rPr>
          <w:rFonts w:ascii="Times New Roman" w:hAnsi="Times New Roman" w:cs="Times New Roman"/>
          <w:sz w:val="24"/>
          <w:szCs w:val="24"/>
        </w:rPr>
        <w:t xml:space="preserve"> мысли людей всех континентов, становятся властителями раздумий и надежд. </w:t>
      </w:r>
      <w:r w:rsidR="007757A8">
        <w:rPr>
          <w:rFonts w:ascii="Times New Roman" w:hAnsi="Times New Roman" w:cs="Times New Roman"/>
          <w:sz w:val="24"/>
          <w:szCs w:val="24"/>
        </w:rPr>
        <w:t xml:space="preserve">А какое событие произойдёт </w:t>
      </w:r>
      <w:r w:rsidR="00A532F7">
        <w:rPr>
          <w:rFonts w:ascii="Times New Roman" w:hAnsi="Times New Roman" w:cs="Times New Roman"/>
          <w:sz w:val="24"/>
          <w:szCs w:val="24"/>
        </w:rPr>
        <w:t>7 февраля 2014 г.</w:t>
      </w:r>
      <w:r w:rsidR="007757A8">
        <w:rPr>
          <w:rFonts w:ascii="Times New Roman" w:hAnsi="Times New Roman" w:cs="Times New Roman"/>
          <w:sz w:val="24"/>
          <w:szCs w:val="24"/>
        </w:rPr>
        <w:t xml:space="preserve"> и где? (С</w:t>
      </w:r>
      <w:r w:rsidR="00A532F7">
        <w:rPr>
          <w:rFonts w:ascii="Times New Roman" w:hAnsi="Times New Roman" w:cs="Times New Roman"/>
          <w:sz w:val="24"/>
          <w:szCs w:val="24"/>
        </w:rPr>
        <w:t>остоится открытие 22 Олимпийских зимних игр в Сочи</w:t>
      </w:r>
      <w:r w:rsidR="007757A8">
        <w:rPr>
          <w:rFonts w:ascii="Times New Roman" w:hAnsi="Times New Roman" w:cs="Times New Roman"/>
          <w:sz w:val="24"/>
          <w:szCs w:val="24"/>
        </w:rPr>
        <w:t>)</w:t>
      </w:r>
      <w:r w:rsidR="00A532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2F7" w:rsidRDefault="00A532F7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нялись континенты и города, разные виды спорта включались в программы соревнований, но любовь к Олимпийским играм неизменно возрастает.</w:t>
      </w:r>
      <w:r w:rsidR="007757A8">
        <w:rPr>
          <w:rFonts w:ascii="Times New Roman" w:hAnsi="Times New Roman" w:cs="Times New Roman"/>
          <w:sz w:val="24"/>
          <w:szCs w:val="24"/>
        </w:rPr>
        <w:t xml:space="preserve"> Сегодня мы тоже проведём </w:t>
      </w:r>
      <w:r w:rsidR="007D5723">
        <w:rPr>
          <w:rFonts w:ascii="Times New Roman" w:hAnsi="Times New Roman" w:cs="Times New Roman"/>
          <w:sz w:val="24"/>
          <w:szCs w:val="24"/>
        </w:rPr>
        <w:t>соревнования и узнаем, есть ли среди нас будущие чемпионы?</w:t>
      </w:r>
    </w:p>
    <w:p w:rsidR="007757A8" w:rsidRDefault="007757A8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ревнованиях участвуют команды «Дружные ребята» и «Смельчаки».</w:t>
      </w:r>
    </w:p>
    <w:p w:rsidR="007D5723" w:rsidRDefault="007D5723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приветствуйте друг друга. </w:t>
      </w:r>
    </w:p>
    <w:p w:rsidR="007D5723" w:rsidRDefault="007D5723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5723">
        <w:rPr>
          <w:rFonts w:ascii="Times New Roman" w:hAnsi="Times New Roman" w:cs="Times New Roman"/>
          <w:b/>
          <w:sz w:val="24"/>
          <w:szCs w:val="24"/>
        </w:rPr>
        <w:t>Команда «Дружные ребята»</w:t>
      </w:r>
      <w:r>
        <w:rPr>
          <w:rFonts w:ascii="Times New Roman" w:hAnsi="Times New Roman" w:cs="Times New Roman"/>
          <w:sz w:val="24"/>
          <w:szCs w:val="24"/>
        </w:rPr>
        <w:t xml:space="preserve"> - Вас приветствует команда «Дружные ребята». Наш девиз «Дружить всегда, дружить везде и друга не бросать в беде».</w:t>
      </w:r>
    </w:p>
    <w:p w:rsidR="007D5723" w:rsidRDefault="007D5723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5723">
        <w:rPr>
          <w:rFonts w:ascii="Times New Roman" w:hAnsi="Times New Roman" w:cs="Times New Roman"/>
          <w:b/>
          <w:sz w:val="24"/>
          <w:szCs w:val="24"/>
        </w:rPr>
        <w:t>Команда «Смельчаки»</w:t>
      </w:r>
      <w:r>
        <w:rPr>
          <w:rFonts w:ascii="Times New Roman" w:hAnsi="Times New Roman" w:cs="Times New Roman"/>
          <w:sz w:val="24"/>
          <w:szCs w:val="24"/>
        </w:rPr>
        <w:t xml:space="preserve"> - Вас приветствует команда «Смельчаки». Наш девиз «Смелость города берёт».</w:t>
      </w:r>
    </w:p>
    <w:p w:rsidR="007D5723" w:rsidRDefault="007D5723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5723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B5D">
        <w:rPr>
          <w:rFonts w:ascii="Times New Roman" w:hAnsi="Times New Roman" w:cs="Times New Roman"/>
          <w:sz w:val="24"/>
          <w:szCs w:val="24"/>
        </w:rPr>
        <w:t xml:space="preserve">Давайте вспомним девиз Олимпийских игр и произнесём его </w:t>
      </w:r>
      <w:r w:rsidR="00442B5D">
        <w:rPr>
          <w:rFonts w:ascii="Times New Roman" w:hAnsi="Times New Roman" w:cs="Times New Roman"/>
          <w:b/>
          <w:sz w:val="24"/>
          <w:szCs w:val="24"/>
        </w:rPr>
        <w:t xml:space="preserve">«Быстрее, выше, сильнее». </w:t>
      </w:r>
      <w:r w:rsidR="00442B5D" w:rsidRPr="00442B5D">
        <w:rPr>
          <w:rFonts w:ascii="Times New Roman" w:hAnsi="Times New Roman" w:cs="Times New Roman"/>
          <w:i/>
          <w:sz w:val="24"/>
          <w:szCs w:val="24"/>
        </w:rPr>
        <w:t xml:space="preserve">Дети вместе произносят девиз.  </w:t>
      </w:r>
      <w:r>
        <w:rPr>
          <w:rFonts w:ascii="Times New Roman" w:hAnsi="Times New Roman" w:cs="Times New Roman"/>
          <w:sz w:val="24"/>
          <w:szCs w:val="24"/>
        </w:rPr>
        <w:t>Ребята, а вы знаете, как проходит открытие Олимпиады?</w:t>
      </w:r>
    </w:p>
    <w:p w:rsidR="007D5723" w:rsidRDefault="007D5723" w:rsidP="0047070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ремония открытия Олимпийских игр начинается с поднятия флага принимающей страны и исполнения национального гимна. Традиционная часть начинается с парада народов, в течение которого большинство атлетов маршируют по стадиону, страна за страной. Один почётный спортсмен от каждой страны держит флаг своего народа, ведя за собой группу атлетов своей страны. Давайте и мы проведём парад открытие наших соревнований. </w:t>
      </w:r>
      <w:r w:rsidRPr="00F82639">
        <w:rPr>
          <w:rFonts w:ascii="Times New Roman" w:hAnsi="Times New Roman" w:cs="Times New Roman"/>
          <w:i/>
          <w:sz w:val="24"/>
          <w:szCs w:val="24"/>
        </w:rPr>
        <w:t>Капитаны держат флаг, вся команда строевым шагом за капитаном обходит по залу круг и выстраивается в шеренгу вдоль длинной стороны зала.</w:t>
      </w:r>
    </w:p>
    <w:p w:rsidR="00F82639" w:rsidRDefault="00F82639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, кто держат флаги от каждой страны, создают круг, в котором один атлет и один судья произносят олимпийскую клятву, объявляя, что они будут соревноваться и судить согласно правилам.</w:t>
      </w:r>
    </w:p>
    <w:p w:rsidR="00442B5D" w:rsidRDefault="00442B5D" w:rsidP="007D57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хочу ознакомить вас с правилами наших соревнований.</w:t>
      </w:r>
    </w:p>
    <w:p w:rsidR="00442B5D" w:rsidRDefault="00442B5D" w:rsidP="00442B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B5D">
        <w:rPr>
          <w:rFonts w:ascii="Times New Roman" w:hAnsi="Times New Roman" w:cs="Times New Roman"/>
          <w:b/>
          <w:sz w:val="24"/>
          <w:szCs w:val="24"/>
        </w:rPr>
        <w:t>Правила соревнова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2B5D" w:rsidRDefault="00442B5D" w:rsidP="00442B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эстафете участвуют все члены команды.</w:t>
      </w:r>
    </w:p>
    <w:p w:rsidR="00442B5D" w:rsidRDefault="00442B5D" w:rsidP="00442B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из детей не ссорится и не обижает своего товарища.</w:t>
      </w:r>
    </w:p>
    <w:p w:rsidR="00442B5D" w:rsidRDefault="00442B5D" w:rsidP="00442B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слушать и понимать предложенное задание. Что непонятно, обязательно переспросить у ведущего.</w:t>
      </w:r>
    </w:p>
    <w:p w:rsidR="00442B5D" w:rsidRDefault="00442B5D" w:rsidP="00442B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се задания правильно и быстро.</w:t>
      </w:r>
    </w:p>
    <w:p w:rsidR="00442B5D" w:rsidRDefault="00442B5D" w:rsidP="00442B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, выполнивший задание, встаёт в конец своей команды.</w:t>
      </w:r>
    </w:p>
    <w:p w:rsidR="00442B5D" w:rsidRDefault="00442B5D" w:rsidP="00442B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 друг другу.</w:t>
      </w:r>
    </w:p>
    <w:p w:rsidR="00442B5D" w:rsidRDefault="00442B5D" w:rsidP="00442B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чинать выполнять задание, если участник, стоящий впереди, не закончил его.</w:t>
      </w:r>
    </w:p>
    <w:p w:rsidR="00442B5D" w:rsidRDefault="00442B5D" w:rsidP="00442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B5D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Прежде чем соревноваться, вы скорей должны размяться.</w:t>
      </w:r>
    </w:p>
    <w:p w:rsidR="00AF2960" w:rsidRDefault="00B51400" w:rsidP="00B514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42B5D">
        <w:rPr>
          <w:rFonts w:ascii="Times New Roman" w:hAnsi="Times New Roman" w:cs="Times New Roman"/>
          <w:sz w:val="24"/>
          <w:szCs w:val="24"/>
        </w:rPr>
        <w:t>Упражнения выполняйте, за мною дружно повторяйте.</w:t>
      </w:r>
    </w:p>
    <w:p w:rsidR="00AF2960" w:rsidRPr="00AF2960" w:rsidRDefault="00AF2960" w:rsidP="00AF296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2960">
        <w:rPr>
          <w:rFonts w:ascii="Times New Roman" w:hAnsi="Times New Roman" w:cs="Times New Roman"/>
          <w:b/>
          <w:sz w:val="24"/>
          <w:szCs w:val="24"/>
        </w:rPr>
        <w:t>Шуточная Олимпиада животных.</w:t>
      </w:r>
    </w:p>
    <w:p w:rsidR="00442B5D" w:rsidRDefault="00B51400" w:rsidP="00AF29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1400">
        <w:rPr>
          <w:rFonts w:ascii="Times New Roman" w:hAnsi="Times New Roman" w:cs="Times New Roman"/>
          <w:i/>
          <w:sz w:val="24"/>
          <w:szCs w:val="24"/>
        </w:rPr>
        <w:t>(</w:t>
      </w:r>
      <w:r w:rsidR="00AF2960">
        <w:rPr>
          <w:rFonts w:ascii="Times New Roman" w:hAnsi="Times New Roman" w:cs="Times New Roman"/>
          <w:i/>
          <w:sz w:val="24"/>
          <w:szCs w:val="24"/>
        </w:rPr>
        <w:t>Выполнять подражательные у</w:t>
      </w:r>
      <w:r w:rsidRPr="00B51400">
        <w:rPr>
          <w:rFonts w:ascii="Times New Roman" w:hAnsi="Times New Roman" w:cs="Times New Roman"/>
          <w:i/>
          <w:sz w:val="24"/>
          <w:szCs w:val="24"/>
        </w:rPr>
        <w:t>пражнения по тексту)</w:t>
      </w:r>
    </w:p>
    <w:p w:rsidR="00CD687A" w:rsidRDefault="00CD687A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ист делает зарядку. То вприскочку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исядк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687A" w:rsidRDefault="00CD687A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 бегает с шестом, машет в воздухе хвостом.</w:t>
      </w:r>
    </w:p>
    <w:p w:rsidR="00CD687A" w:rsidRDefault="00CD687A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 играет с зайцем в мячик, это что-нибудь, да значит.</w:t>
      </w:r>
    </w:p>
    <w:p w:rsidR="00CD687A" w:rsidRDefault="00CD687A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го по бревну ходила, удивила крокодила.</w:t>
      </w:r>
    </w:p>
    <w:p w:rsidR="00CD687A" w:rsidRDefault="00CD687A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бра, конь, олень, и вол – все играют в волейбол.</w:t>
      </w:r>
    </w:p>
    <w:p w:rsidR="00CD687A" w:rsidRDefault="00CD687A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ингвины, и тритон – все играют в бадминтон.</w:t>
      </w:r>
    </w:p>
    <w:p w:rsidR="00CD687A" w:rsidRDefault="00CD687A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 летит на мотоцикле. Что ж такого? Все привыкли.</w:t>
      </w:r>
    </w:p>
    <w:p w:rsidR="00CD687A" w:rsidRDefault="00CD687A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а на велосипеде мчится к финишу – к победе.</w:t>
      </w:r>
    </w:p>
    <w:p w:rsidR="00CD687A" w:rsidRDefault="00CD687A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ликан ныряет ловко, вот что значит тренировка!</w:t>
      </w:r>
    </w:p>
    <w:p w:rsidR="00CD687A" w:rsidRDefault="00B51400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 залез на самокат, все вперёд, а он назад.</w:t>
      </w:r>
    </w:p>
    <w:p w:rsidR="00CD687A" w:rsidRDefault="00B51400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н танцует на канате, ты сумеешь так, приятель?</w:t>
      </w:r>
    </w:p>
    <w:p w:rsidR="00CD687A" w:rsidRDefault="00B51400" w:rsidP="00B514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гр прыгнул дальше всех, вот невиданный успех!</w:t>
      </w:r>
    </w:p>
    <w:p w:rsidR="00CD687A" w:rsidRDefault="00B51400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ки плавали в канале, в результате – три медали.</w:t>
      </w:r>
    </w:p>
    <w:p w:rsidR="00CD687A" w:rsidRDefault="00B51400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мяки раздули щёки, сп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ипёке.</w:t>
      </w:r>
    </w:p>
    <w:p w:rsidR="00CD687A" w:rsidRDefault="00B51400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пля – тренер по ходьбе, даст советы и тебе.</w:t>
      </w:r>
    </w:p>
    <w:p w:rsidR="00CD687A" w:rsidRDefault="00B51400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репаха выжать штангу помогла орангутангу.</w:t>
      </w:r>
    </w:p>
    <w:p w:rsidR="00CD687A" w:rsidRDefault="00B51400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шень, пчёлы и жуки – все летят вперегонки.</w:t>
      </w:r>
    </w:p>
    <w:p w:rsidR="00CD687A" w:rsidRDefault="00B51400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ый заяц встал на лыжи, вот он – финиш! Ближе! Ближе!</w:t>
      </w:r>
    </w:p>
    <w:p w:rsidR="00CD687A" w:rsidRDefault="00B51400" w:rsidP="00CD68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казать вам всем хочу: Слава шайбе и мячу!</w:t>
      </w:r>
    </w:p>
    <w:p w:rsidR="00CD687A" w:rsidRDefault="00AF2960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2960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На стадион приносится факел, который от атлета к атлету, пока не доходит до последнего, обычно это знаменитый спортсмен принимающей страны, который зажигает огонь на стадионе.</w:t>
      </w:r>
    </w:p>
    <w:p w:rsidR="00F82639" w:rsidRDefault="00F82639" w:rsidP="007D57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28EE" w:rsidRDefault="00D428EE" w:rsidP="008F17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а «Передай факел».</w:t>
      </w:r>
    </w:p>
    <w:p w:rsidR="00D428EE" w:rsidRPr="00D428EE" w:rsidRDefault="00D428EE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стоят в шеренгах лицом друг к другу. С права от каждой команды стоит корзина с кеглями. Первый игрок берёт одну кеглю, передаёт её влево от себя следующему игроку и бежит в конец своей шеренги, получает кеглю и кладёт её в обруч, остаётся на месте. Следующий игрок повторяет задание. Побеждает команда первой выполнившая задание.</w:t>
      </w:r>
    </w:p>
    <w:p w:rsidR="008F17D0" w:rsidRDefault="008F17D0" w:rsidP="00F23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4547" w:rsidRDefault="00534547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012F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Ребята, вы знаете</w:t>
      </w:r>
      <w:r w:rsidR="008F17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награждают победителей на олимпийских играх? Правильно медалями.  Олимпийская медаль – знак отличия за личное </w:t>
      </w:r>
      <w:r w:rsidR="00092EDE">
        <w:rPr>
          <w:rFonts w:ascii="Times New Roman" w:hAnsi="Times New Roman" w:cs="Times New Roman"/>
          <w:sz w:val="24"/>
          <w:szCs w:val="24"/>
        </w:rPr>
        <w:t xml:space="preserve"> или командное спортивное достижение в соревнованиях на Олимпийских играх. </w:t>
      </w:r>
    </w:p>
    <w:p w:rsidR="00092EDE" w:rsidRDefault="00092EDE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олотая медаль выдаётся за первое место; серебряная –</w:t>
      </w:r>
      <w:r w:rsidR="008F1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второе место; бронзовая – за третье место.</w:t>
      </w:r>
    </w:p>
    <w:p w:rsidR="008D012F" w:rsidRDefault="00092EDE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отую, серебряную и бронзовую медаль </w:t>
      </w:r>
      <w:r w:rsidR="00AF2960">
        <w:rPr>
          <w:rFonts w:ascii="Times New Roman" w:hAnsi="Times New Roman" w:cs="Times New Roman"/>
          <w:sz w:val="24"/>
          <w:szCs w:val="24"/>
        </w:rPr>
        <w:t xml:space="preserve">как называют </w:t>
      </w:r>
      <w:r>
        <w:rPr>
          <w:rFonts w:ascii="Times New Roman" w:hAnsi="Times New Roman" w:cs="Times New Roman"/>
          <w:sz w:val="24"/>
          <w:szCs w:val="24"/>
        </w:rPr>
        <w:t>в совокупности</w:t>
      </w:r>
      <w:r w:rsidR="00AF2960">
        <w:rPr>
          <w:rFonts w:ascii="Times New Roman" w:hAnsi="Times New Roman" w:cs="Times New Roman"/>
          <w:sz w:val="24"/>
          <w:szCs w:val="24"/>
        </w:rPr>
        <w:t>? (Н</w:t>
      </w:r>
      <w:r>
        <w:rPr>
          <w:rFonts w:ascii="Times New Roman" w:hAnsi="Times New Roman" w:cs="Times New Roman"/>
          <w:sz w:val="24"/>
          <w:szCs w:val="24"/>
        </w:rPr>
        <w:t>азывают комплектом олимпийских медалей</w:t>
      </w:r>
      <w:r w:rsidR="00AF29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2EDE" w:rsidRDefault="00092EDE" w:rsidP="00092E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EDE">
        <w:rPr>
          <w:rFonts w:ascii="Times New Roman" w:hAnsi="Times New Roman" w:cs="Times New Roman"/>
          <w:b/>
          <w:sz w:val="24"/>
          <w:szCs w:val="24"/>
        </w:rPr>
        <w:t>Эстафета «Разложи не ошибись».</w:t>
      </w:r>
    </w:p>
    <w:p w:rsidR="00D428EE" w:rsidRPr="00D428EE" w:rsidRDefault="00EA0FEC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игрокам в командах даётся комплект медал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золотая</w:t>
      </w:r>
      <w:proofErr w:type="gramEnd"/>
      <w:r>
        <w:rPr>
          <w:rFonts w:ascii="Times New Roman" w:hAnsi="Times New Roman" w:cs="Times New Roman"/>
          <w:sz w:val="24"/>
          <w:szCs w:val="24"/>
        </w:rPr>
        <w:t>, серебряная, бронзовая или 1, 2, 3</w:t>
      </w:r>
      <w:r w:rsidR="00AF2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). По сигналу дети бегут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учам</w:t>
      </w:r>
      <w:r w:rsidR="004475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ложенным на полу и склады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их медали: первый обруч – 3 место</w:t>
      </w:r>
      <w:r w:rsidR="004475AF">
        <w:rPr>
          <w:rFonts w:ascii="Times New Roman" w:hAnsi="Times New Roman" w:cs="Times New Roman"/>
          <w:sz w:val="24"/>
          <w:szCs w:val="24"/>
        </w:rPr>
        <w:t xml:space="preserve"> (бронза)</w:t>
      </w:r>
      <w:r>
        <w:rPr>
          <w:rFonts w:ascii="Times New Roman" w:hAnsi="Times New Roman" w:cs="Times New Roman"/>
          <w:sz w:val="24"/>
          <w:szCs w:val="24"/>
        </w:rPr>
        <w:t>; второй обруч – 2место</w:t>
      </w:r>
      <w:r w:rsidR="004475AF">
        <w:rPr>
          <w:rFonts w:ascii="Times New Roman" w:hAnsi="Times New Roman" w:cs="Times New Roman"/>
          <w:sz w:val="24"/>
          <w:szCs w:val="24"/>
        </w:rPr>
        <w:t xml:space="preserve"> (серебро)</w:t>
      </w:r>
      <w:r>
        <w:rPr>
          <w:rFonts w:ascii="Times New Roman" w:hAnsi="Times New Roman" w:cs="Times New Roman"/>
          <w:sz w:val="24"/>
          <w:szCs w:val="24"/>
        </w:rPr>
        <w:t xml:space="preserve">; третий обруч </w:t>
      </w:r>
      <w:r w:rsidR="004475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5AF">
        <w:rPr>
          <w:rFonts w:ascii="Times New Roman" w:hAnsi="Times New Roman" w:cs="Times New Roman"/>
          <w:sz w:val="24"/>
          <w:szCs w:val="24"/>
        </w:rPr>
        <w:t xml:space="preserve">1место (золото). Разложив </w:t>
      </w:r>
      <w:proofErr w:type="gramStart"/>
      <w:r w:rsidR="004475AF">
        <w:rPr>
          <w:rFonts w:ascii="Times New Roman" w:hAnsi="Times New Roman" w:cs="Times New Roman"/>
          <w:sz w:val="24"/>
          <w:szCs w:val="24"/>
        </w:rPr>
        <w:t>медали</w:t>
      </w:r>
      <w:proofErr w:type="gramEnd"/>
      <w:r w:rsidR="004475AF">
        <w:rPr>
          <w:rFonts w:ascii="Times New Roman" w:hAnsi="Times New Roman" w:cs="Times New Roman"/>
          <w:sz w:val="24"/>
          <w:szCs w:val="24"/>
        </w:rPr>
        <w:t xml:space="preserve"> возвращается в команду. Следующий игрок собирает медали и возвращается в команду, отдаёт следующему игроку, который вновь их раскладывает. Игру повторить 2 раза, чтобы </w:t>
      </w:r>
      <w:proofErr w:type="gramStart"/>
      <w:r w:rsidR="004475AF">
        <w:rPr>
          <w:rFonts w:ascii="Times New Roman" w:hAnsi="Times New Roman" w:cs="Times New Roman"/>
          <w:sz w:val="24"/>
          <w:szCs w:val="24"/>
        </w:rPr>
        <w:t>игроки</w:t>
      </w:r>
      <w:proofErr w:type="gramEnd"/>
      <w:r w:rsidR="004475AF">
        <w:rPr>
          <w:rFonts w:ascii="Times New Roman" w:hAnsi="Times New Roman" w:cs="Times New Roman"/>
          <w:sz w:val="24"/>
          <w:szCs w:val="24"/>
        </w:rPr>
        <w:t xml:space="preserve"> собиравшие медали стали игроками раскладывающие медали.</w:t>
      </w:r>
    </w:p>
    <w:p w:rsidR="008F17D0" w:rsidRDefault="008F17D0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17D0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Ребята, а чем Олимпийские игры отличаются от всех других спортивных состязаний. </w:t>
      </w:r>
      <w:r w:rsidR="001821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аждые Олимпи</w:t>
      </w:r>
      <w:r w:rsidR="00182116">
        <w:rPr>
          <w:rFonts w:ascii="Times New Roman" w:hAnsi="Times New Roman" w:cs="Times New Roman"/>
          <w:sz w:val="24"/>
          <w:szCs w:val="24"/>
        </w:rPr>
        <w:t>йские игры имеют свой талисман).</w:t>
      </w:r>
    </w:p>
    <w:p w:rsidR="00953402" w:rsidRDefault="00953402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ой талисман </w:t>
      </w:r>
      <w:r w:rsidR="007129D9">
        <w:rPr>
          <w:rFonts w:ascii="Times New Roman" w:hAnsi="Times New Roman" w:cs="Times New Roman"/>
          <w:sz w:val="24"/>
          <w:szCs w:val="24"/>
        </w:rPr>
        <w:t>стал символом 22</w:t>
      </w:r>
      <w:r w:rsidR="00182116">
        <w:rPr>
          <w:rFonts w:ascii="Times New Roman" w:hAnsi="Times New Roman" w:cs="Times New Roman"/>
          <w:sz w:val="24"/>
          <w:szCs w:val="24"/>
        </w:rPr>
        <w:t xml:space="preserve"> Олимпийских игр в</w:t>
      </w:r>
      <w:r>
        <w:rPr>
          <w:rFonts w:ascii="Times New Roman" w:hAnsi="Times New Roman" w:cs="Times New Roman"/>
          <w:sz w:val="24"/>
          <w:szCs w:val="24"/>
        </w:rPr>
        <w:t xml:space="preserve"> 1980 г. </w:t>
      </w:r>
      <w:r w:rsidR="00182116">
        <w:rPr>
          <w:rFonts w:ascii="Times New Roman" w:hAnsi="Times New Roman" w:cs="Times New Roman"/>
          <w:sz w:val="24"/>
          <w:szCs w:val="24"/>
        </w:rPr>
        <w:t>проходивших в Москве</w:t>
      </w:r>
      <w:r>
        <w:rPr>
          <w:rFonts w:ascii="Times New Roman" w:hAnsi="Times New Roman" w:cs="Times New Roman"/>
          <w:sz w:val="24"/>
          <w:szCs w:val="24"/>
        </w:rPr>
        <w:t>? (Олимпийский мишка) А медведь не простой,  он спортсмен. В лесу шишки собирает и в корзину отправляет.</w:t>
      </w:r>
    </w:p>
    <w:p w:rsidR="00953402" w:rsidRDefault="00953402" w:rsidP="009534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а «Попади шишкой в корзину».</w:t>
      </w:r>
    </w:p>
    <w:p w:rsidR="00953402" w:rsidRDefault="00953402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ы команд надевают шапочку медведя, берут большую корзину и становятся перед своей командой, лицом к игрокам, в 2 метрах на небольшой куб. У каждого игрока в правой и левой руке по шишке. По сигналу игроки по очереди бросают свои шишки в корзи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пит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ходя с куба пытаются поймать шишку, подставляя свою корзину под бросок. Выигрывает команда большее количество раз попавшая в корзину.</w:t>
      </w:r>
    </w:p>
    <w:p w:rsidR="00182116" w:rsidRDefault="00182116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2116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182116">
        <w:rPr>
          <w:rFonts w:ascii="Times New Roman" w:hAnsi="Times New Roman" w:cs="Times New Roman"/>
          <w:sz w:val="32"/>
          <w:szCs w:val="32"/>
        </w:rPr>
        <w:t xml:space="preserve"> </w:t>
      </w:r>
      <w:r w:rsidRPr="00182116">
        <w:rPr>
          <w:rFonts w:ascii="Times New Roman" w:hAnsi="Times New Roman" w:cs="Times New Roman"/>
          <w:sz w:val="24"/>
          <w:szCs w:val="24"/>
        </w:rPr>
        <w:t>Ясно, что не все медведи</w:t>
      </w:r>
      <w:r>
        <w:rPr>
          <w:rFonts w:ascii="Times New Roman" w:hAnsi="Times New Roman" w:cs="Times New Roman"/>
          <w:sz w:val="24"/>
          <w:szCs w:val="24"/>
        </w:rPr>
        <w:t xml:space="preserve">  е</w:t>
      </w:r>
      <w:r w:rsidRPr="00182116">
        <w:rPr>
          <w:rFonts w:ascii="Times New Roman" w:hAnsi="Times New Roman" w:cs="Times New Roman"/>
          <w:sz w:val="24"/>
          <w:szCs w:val="24"/>
        </w:rPr>
        <w:t>здят на велосипе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29D9">
        <w:rPr>
          <w:rFonts w:ascii="Times New Roman" w:hAnsi="Times New Roman" w:cs="Times New Roman"/>
          <w:sz w:val="24"/>
          <w:szCs w:val="24"/>
        </w:rPr>
        <w:t>Олимпийский мишка едет в паре на велосипеде.</w:t>
      </w:r>
    </w:p>
    <w:p w:rsidR="007129D9" w:rsidRDefault="007129D9" w:rsidP="007129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а «Велогонки».</w:t>
      </w:r>
    </w:p>
    <w:p w:rsidR="007129D9" w:rsidRPr="007129D9" w:rsidRDefault="007129D9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ы команд удерживают палку между ног (сидит на велосипеде). По сигналу вторые игроки также «садятся» на палку за капитаном. Оба игрока добегают до отметки. Второй игрок остаётся у черты, а капитан бежит за следующим игроком и.т.д. </w:t>
      </w:r>
      <w:r w:rsidR="0047070B">
        <w:rPr>
          <w:rFonts w:ascii="Times New Roman" w:hAnsi="Times New Roman" w:cs="Times New Roman"/>
          <w:sz w:val="24"/>
          <w:szCs w:val="24"/>
        </w:rPr>
        <w:t>Капитаны команд должны перевезти своих игроков на другую сторону зала. Выигрывает команда первой выполнившая задание.</w:t>
      </w:r>
    </w:p>
    <w:p w:rsidR="00182116" w:rsidRPr="00953402" w:rsidRDefault="00182116" w:rsidP="009534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4D6F" w:rsidRDefault="00774D6F" w:rsidP="00774D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а «</w:t>
      </w:r>
      <w:r w:rsidR="008E2CA5">
        <w:rPr>
          <w:rFonts w:ascii="Times New Roman" w:hAnsi="Times New Roman" w:cs="Times New Roman"/>
          <w:b/>
          <w:sz w:val="24"/>
          <w:szCs w:val="24"/>
        </w:rPr>
        <w:t>Заслужи награду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8E2CA5" w:rsidRDefault="00774D6F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игналу дети прыгают</w:t>
      </w:r>
      <w:r w:rsidR="00953402">
        <w:rPr>
          <w:rFonts w:ascii="Times New Roman" w:hAnsi="Times New Roman" w:cs="Times New Roman"/>
          <w:sz w:val="24"/>
          <w:szCs w:val="24"/>
        </w:rPr>
        <w:t xml:space="preserve"> из обруча в обруч</w:t>
      </w:r>
      <w:r>
        <w:rPr>
          <w:rFonts w:ascii="Times New Roman" w:hAnsi="Times New Roman" w:cs="Times New Roman"/>
          <w:sz w:val="24"/>
          <w:szCs w:val="24"/>
        </w:rPr>
        <w:t xml:space="preserve"> до обозначенного места, берут мяч </w:t>
      </w:r>
      <w:r w:rsidR="005A28AE">
        <w:rPr>
          <w:rFonts w:ascii="Times New Roman" w:hAnsi="Times New Roman" w:cs="Times New Roman"/>
          <w:sz w:val="24"/>
          <w:szCs w:val="24"/>
        </w:rPr>
        <w:t xml:space="preserve">из корзины </w:t>
      </w:r>
      <w:r>
        <w:rPr>
          <w:rFonts w:ascii="Times New Roman" w:hAnsi="Times New Roman" w:cs="Times New Roman"/>
          <w:sz w:val="24"/>
          <w:szCs w:val="24"/>
        </w:rPr>
        <w:t>проходят под дугой, на четвереньках толкая мяч головой вперёд.</w:t>
      </w:r>
      <w:r w:rsidR="0047070B">
        <w:rPr>
          <w:rFonts w:ascii="Times New Roman" w:hAnsi="Times New Roman" w:cs="Times New Roman"/>
          <w:sz w:val="24"/>
          <w:szCs w:val="24"/>
        </w:rPr>
        <w:t xml:space="preserve"> Встают на доску, </w:t>
      </w:r>
      <w:proofErr w:type="gramStart"/>
      <w:r w:rsidR="0047070B">
        <w:rPr>
          <w:rFonts w:ascii="Times New Roman" w:hAnsi="Times New Roman" w:cs="Times New Roman"/>
          <w:sz w:val="24"/>
          <w:szCs w:val="24"/>
        </w:rPr>
        <w:t xml:space="preserve">идут по ней </w:t>
      </w:r>
      <w:r w:rsidR="005A28AE">
        <w:rPr>
          <w:rFonts w:ascii="Times New Roman" w:hAnsi="Times New Roman" w:cs="Times New Roman"/>
          <w:sz w:val="24"/>
          <w:szCs w:val="24"/>
        </w:rPr>
        <w:t>подбрасывая</w:t>
      </w:r>
      <w:proofErr w:type="gramEnd"/>
      <w:r w:rsidR="005A28AE">
        <w:rPr>
          <w:rFonts w:ascii="Times New Roman" w:hAnsi="Times New Roman" w:cs="Times New Roman"/>
          <w:sz w:val="24"/>
          <w:szCs w:val="24"/>
        </w:rPr>
        <w:t xml:space="preserve"> мяч вверх.</w:t>
      </w:r>
      <w:r>
        <w:rPr>
          <w:rFonts w:ascii="Times New Roman" w:hAnsi="Times New Roman" w:cs="Times New Roman"/>
          <w:sz w:val="24"/>
          <w:szCs w:val="24"/>
        </w:rPr>
        <w:t xml:space="preserve"> Берут мяч</w:t>
      </w:r>
      <w:r w:rsidR="005A28AE">
        <w:rPr>
          <w:rFonts w:ascii="Times New Roman" w:hAnsi="Times New Roman" w:cs="Times New Roman"/>
          <w:sz w:val="24"/>
          <w:szCs w:val="24"/>
        </w:rPr>
        <w:t xml:space="preserve"> в одну руку</w:t>
      </w:r>
      <w:r>
        <w:rPr>
          <w:rFonts w:ascii="Times New Roman" w:hAnsi="Times New Roman" w:cs="Times New Roman"/>
          <w:sz w:val="24"/>
          <w:szCs w:val="24"/>
        </w:rPr>
        <w:t>, медаль</w:t>
      </w:r>
      <w:r w:rsidR="005A28AE">
        <w:rPr>
          <w:rFonts w:ascii="Times New Roman" w:hAnsi="Times New Roman" w:cs="Times New Roman"/>
          <w:sz w:val="24"/>
          <w:szCs w:val="24"/>
        </w:rPr>
        <w:t xml:space="preserve"> в другую</w:t>
      </w:r>
      <w:r>
        <w:rPr>
          <w:rFonts w:ascii="Times New Roman" w:hAnsi="Times New Roman" w:cs="Times New Roman"/>
          <w:sz w:val="24"/>
          <w:szCs w:val="24"/>
        </w:rPr>
        <w:t xml:space="preserve"> и бегом возвращаются в команду. Побеждает команда первой выполнившая задание.</w:t>
      </w:r>
    </w:p>
    <w:p w:rsidR="00092EDE" w:rsidRDefault="008E2CA5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CA5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Олимпийский огонь зажигает в сердцах спортсменов и их бесчисленных поклонников неповторимое чувство дружбы и товарищества, укрепляет веру народов в возможность мирного сотрудничества и взаимопонимания.</w:t>
      </w:r>
    </w:p>
    <w:p w:rsidR="0001260B" w:rsidRDefault="0001260B" w:rsidP="005A28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портом с детства мы дружны и всем того желаем.</w:t>
      </w:r>
    </w:p>
    <w:p w:rsidR="0001260B" w:rsidRDefault="0001260B" w:rsidP="005A28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, силу, красоту всем спорт нам обещает.</w:t>
      </w:r>
    </w:p>
    <w:p w:rsidR="005A28AE" w:rsidRDefault="005A28AE" w:rsidP="005A28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то же победил?</w:t>
      </w:r>
    </w:p>
    <w:p w:rsidR="00D6146A" w:rsidRDefault="005A28AE" w:rsidP="004707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28AE">
        <w:rPr>
          <w:rFonts w:ascii="Times New Roman" w:hAnsi="Times New Roman" w:cs="Times New Roman"/>
          <w:i/>
          <w:sz w:val="24"/>
          <w:szCs w:val="24"/>
        </w:rPr>
        <w:t>Подводятся итоги соревнования</w:t>
      </w:r>
      <w:r w:rsidR="00113B38">
        <w:rPr>
          <w:rFonts w:ascii="Times New Roman" w:hAnsi="Times New Roman" w:cs="Times New Roman"/>
          <w:sz w:val="24"/>
          <w:szCs w:val="24"/>
        </w:rPr>
        <w:t xml:space="preserve">. </w:t>
      </w:r>
      <w:r w:rsidR="00113B38" w:rsidRPr="00113B38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113B38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едали, которые у вас в руках это награда за ваши спортивные успехи.</w:t>
      </w:r>
      <w:r w:rsidR="00686310" w:rsidRPr="00686310">
        <w:rPr>
          <w:rFonts w:ascii="Times New Roman" w:hAnsi="Times New Roman" w:cs="Times New Roman"/>
          <w:sz w:val="24"/>
          <w:szCs w:val="24"/>
        </w:rPr>
        <w:t xml:space="preserve"> </w:t>
      </w:r>
      <w:r w:rsidR="00686310">
        <w:rPr>
          <w:rFonts w:ascii="Times New Roman" w:hAnsi="Times New Roman" w:cs="Times New Roman"/>
          <w:sz w:val="24"/>
          <w:szCs w:val="24"/>
        </w:rPr>
        <w:t>В каждом виде спорта есть свой чемпион. Рекордсмен и победитель, Олимпиец он!</w:t>
      </w:r>
    </w:p>
    <w:p w:rsidR="00113B38" w:rsidRDefault="00113B38" w:rsidP="00113B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3B38" w:rsidRDefault="00113B38" w:rsidP="00113B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3B38" w:rsidRDefault="00113B38" w:rsidP="00113B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113B38" w:rsidRPr="00113B38" w:rsidRDefault="00113B38" w:rsidP="00113B3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3B38">
        <w:rPr>
          <w:rFonts w:ascii="Times New Roman" w:hAnsi="Times New Roman" w:cs="Times New Roman"/>
          <w:sz w:val="24"/>
          <w:szCs w:val="24"/>
        </w:rPr>
        <w:t>И.И.Кучма «О</w:t>
      </w:r>
      <w:r>
        <w:rPr>
          <w:rFonts w:ascii="Times New Roman" w:hAnsi="Times New Roman" w:cs="Times New Roman"/>
          <w:sz w:val="24"/>
          <w:szCs w:val="24"/>
        </w:rPr>
        <w:t>лимпийские игры в детском саду», издательско-торговый дом «Корифей», Волгоград, 2005г.</w:t>
      </w:r>
    </w:p>
    <w:p w:rsidR="00113B38" w:rsidRPr="00113B38" w:rsidRDefault="00113B38" w:rsidP="00113B3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3B38">
        <w:rPr>
          <w:rFonts w:ascii="Times New Roman" w:hAnsi="Times New Roman" w:cs="Times New Roman"/>
          <w:sz w:val="24"/>
          <w:szCs w:val="24"/>
        </w:rPr>
        <w:t>Т.Е.Харченко «Физкультурные праздники в детском саду» Сценарии спорт</w:t>
      </w:r>
      <w:r>
        <w:rPr>
          <w:rFonts w:ascii="Times New Roman" w:hAnsi="Times New Roman" w:cs="Times New Roman"/>
          <w:sz w:val="24"/>
          <w:szCs w:val="24"/>
        </w:rPr>
        <w:t>ивных праздников и развлечений, «Детство-пресс», Санкт-Петербург, 2011г.</w:t>
      </w:r>
    </w:p>
    <w:p w:rsidR="00113B38" w:rsidRPr="004C7958" w:rsidRDefault="00113B38" w:rsidP="00113B3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13B38" w:rsidRPr="004C7958" w:rsidSect="00EA0FEC">
      <w:pgSz w:w="11906" w:h="16838"/>
      <w:pgMar w:top="568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33470"/>
    <w:multiLevelType w:val="hybridMultilevel"/>
    <w:tmpl w:val="C22A6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650F"/>
    <w:multiLevelType w:val="hybridMultilevel"/>
    <w:tmpl w:val="5F781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01396"/>
    <w:rsid w:val="000030DF"/>
    <w:rsid w:val="0001260B"/>
    <w:rsid w:val="00014163"/>
    <w:rsid w:val="0005755C"/>
    <w:rsid w:val="00075624"/>
    <w:rsid w:val="00075E0D"/>
    <w:rsid w:val="00092EDE"/>
    <w:rsid w:val="00113B38"/>
    <w:rsid w:val="001205F8"/>
    <w:rsid w:val="00135AF8"/>
    <w:rsid w:val="00182116"/>
    <w:rsid w:val="00301396"/>
    <w:rsid w:val="0032363E"/>
    <w:rsid w:val="00384689"/>
    <w:rsid w:val="00442B5D"/>
    <w:rsid w:val="004475AF"/>
    <w:rsid w:val="0047070B"/>
    <w:rsid w:val="004A1BBC"/>
    <w:rsid w:val="004C7958"/>
    <w:rsid w:val="004D6CC6"/>
    <w:rsid w:val="00534547"/>
    <w:rsid w:val="005A28AE"/>
    <w:rsid w:val="005C099C"/>
    <w:rsid w:val="005C6979"/>
    <w:rsid w:val="00686310"/>
    <w:rsid w:val="006D6914"/>
    <w:rsid w:val="006D6C07"/>
    <w:rsid w:val="00704E36"/>
    <w:rsid w:val="007129D9"/>
    <w:rsid w:val="00774D6F"/>
    <w:rsid w:val="007757A8"/>
    <w:rsid w:val="007D5723"/>
    <w:rsid w:val="00801BFB"/>
    <w:rsid w:val="00824AAC"/>
    <w:rsid w:val="008D012F"/>
    <w:rsid w:val="008E129F"/>
    <w:rsid w:val="008E2CA5"/>
    <w:rsid w:val="008F17D0"/>
    <w:rsid w:val="00953402"/>
    <w:rsid w:val="00971607"/>
    <w:rsid w:val="009847C0"/>
    <w:rsid w:val="009935FF"/>
    <w:rsid w:val="00994543"/>
    <w:rsid w:val="009B70F0"/>
    <w:rsid w:val="00A532F7"/>
    <w:rsid w:val="00AF2960"/>
    <w:rsid w:val="00B51400"/>
    <w:rsid w:val="00B625FA"/>
    <w:rsid w:val="00BE3B70"/>
    <w:rsid w:val="00C16889"/>
    <w:rsid w:val="00C91651"/>
    <w:rsid w:val="00CB0901"/>
    <w:rsid w:val="00CD687A"/>
    <w:rsid w:val="00CF0610"/>
    <w:rsid w:val="00D018F4"/>
    <w:rsid w:val="00D115BB"/>
    <w:rsid w:val="00D428EE"/>
    <w:rsid w:val="00D6146A"/>
    <w:rsid w:val="00DA6E12"/>
    <w:rsid w:val="00E80E4E"/>
    <w:rsid w:val="00E849D3"/>
    <w:rsid w:val="00EA0FEC"/>
    <w:rsid w:val="00EC6D3C"/>
    <w:rsid w:val="00F2377F"/>
    <w:rsid w:val="00F51CB5"/>
    <w:rsid w:val="00F5464F"/>
    <w:rsid w:val="00F565D2"/>
    <w:rsid w:val="00F82639"/>
    <w:rsid w:val="00FA6052"/>
    <w:rsid w:val="00FA63E8"/>
    <w:rsid w:val="00FE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013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3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5756-D2F3-488C-B963-69F7C21B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2-18T18:03:00Z</cp:lastPrinted>
  <dcterms:created xsi:type="dcterms:W3CDTF">2013-01-28T14:59:00Z</dcterms:created>
  <dcterms:modified xsi:type="dcterms:W3CDTF">2014-04-29T15:37:00Z</dcterms:modified>
</cp:coreProperties>
</file>